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C5A8" w14:textId="77777777" w:rsidR="005A1479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8AB7746" w14:textId="77777777" w:rsidR="005A1479" w:rsidRPr="00F22606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2 do SWZ  </w:t>
      </w:r>
    </w:p>
    <w:p w14:paraId="450BAFF1" w14:textId="77777777" w:rsidR="005A1479" w:rsidRPr="00F22606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697F86" w14:textId="77777777" w:rsidR="005A1479" w:rsidRDefault="005A1479" w:rsidP="005A1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264E22C1" w14:textId="77777777" w:rsidR="005A1479" w:rsidRPr="00F22606" w:rsidRDefault="005A1479" w:rsidP="005A14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GMINA  SĘPOPOL</w:t>
      </w:r>
    </w:p>
    <w:p w14:paraId="1E980F52" w14:textId="77777777" w:rsidR="005A1479" w:rsidRPr="007E5E41" w:rsidRDefault="005A1479" w:rsidP="005A147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4A908206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24D8F3B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..</w:t>
      </w:r>
    </w:p>
    <w:p w14:paraId="320AEE5A" w14:textId="77777777" w:rsidR="005A1479" w:rsidRPr="00F22606" w:rsidRDefault="005A1479" w:rsidP="005A1479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6866CCFB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D2B4A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14:paraId="1069C4C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</w:t>
      </w:r>
    </w:p>
    <w:p w14:paraId="44AF237E" w14:textId="77777777" w:rsidR="005A1479" w:rsidRPr="00F22606" w:rsidRDefault="005A1479" w:rsidP="005A1479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14:paraId="0DF175C3" w14:textId="6E00B56A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3C9D58" w14:textId="77777777" w:rsidR="002B32F0" w:rsidRPr="00F22606" w:rsidRDefault="002B32F0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3F7D48" w14:textId="77777777" w:rsidR="005A1479" w:rsidRPr="007C1D82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C1D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    WYKONAWCY</w:t>
      </w:r>
    </w:p>
    <w:p w14:paraId="35B5D28D" w14:textId="77777777" w:rsidR="005A1479" w:rsidRPr="00F22606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kładane na podstawie 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5 ust. 1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tawy 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września 2019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18137861" w14:textId="243163FC" w:rsidR="005A1479" w:rsidRPr="002B32F0" w:rsidRDefault="005A1479" w:rsidP="002B32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FDCEB8" w14:textId="2C6CF9EF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BD0BCE" w14:textId="77777777" w:rsidR="002B32F0" w:rsidRDefault="002B32F0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F04C7F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B3944E" w14:textId="77777777" w:rsidR="005A1479" w:rsidRPr="007301C7" w:rsidRDefault="005A1479" w:rsidP="005A1479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SPEŁNIANIA  WARUNKÓW  UDZIAŁU  W  POSTĘPOWANIU</w:t>
      </w:r>
    </w:p>
    <w:p w14:paraId="394D4AF4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414B94" w14:textId="5AB30DC8" w:rsidR="005A1479" w:rsidRPr="00D0196E" w:rsidRDefault="005A1479" w:rsidP="005A1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rzeby postępowania o udzielenie zamówienia publicznego 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pn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5659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tworzenie nowoczesnego centrum sportowego na terenie gminy Sępopol</w:t>
      </w:r>
      <w:r w:rsidR="00D01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Pr="00474F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owadzonego prze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minę  Sępop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co następuje:</w:t>
      </w:r>
    </w:p>
    <w:p w14:paraId="14FD5DE9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0871C2" w14:textId="77777777" w:rsidR="005A1479" w:rsidRPr="00384AF1" w:rsidRDefault="005A1479" w:rsidP="005A1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010F91" w14:textId="77777777" w:rsidR="005A1479" w:rsidRPr="00C817B2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DOTYCZĄCA WYKONAWCY:</w:t>
      </w:r>
    </w:p>
    <w:p w14:paraId="15BF23B1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C8F412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..………………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8484E47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EFB750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583069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45F666" w14:textId="77777777" w:rsidR="005A1479" w:rsidRPr="007301C7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W ZWIĄZKU Z POLEGANIEM NA ZASOBACH INNYCH PODMIOTÓW:</w:t>
      </w:r>
    </w:p>
    <w:p w14:paraId="280A811F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08427A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 polegam na zasobach następującego/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 …………………………..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 następującym zakresie………………………………………………………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5EB0F58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B898AE" w14:textId="77777777" w:rsidR="005A1479" w:rsidRDefault="005A1479" w:rsidP="005A1479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F991D99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01158F6" w14:textId="77777777" w:rsidR="005A1479" w:rsidRPr="007301C7" w:rsidRDefault="005A1479" w:rsidP="005A1479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PRZESŁANEK  WYKLUCZENIA  Z  POSTĘPOWANIA</w:t>
      </w:r>
    </w:p>
    <w:p w14:paraId="648EC229" w14:textId="77777777" w:rsidR="005A1479" w:rsidRPr="00C817B2" w:rsidRDefault="005A1479" w:rsidP="005A14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3BB9535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57E4D3" w14:textId="77777777" w:rsidR="005A1479" w:rsidRPr="00F22606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WYKONAWCY:</w:t>
      </w:r>
    </w:p>
    <w:p w14:paraId="6CF252EF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648453" w14:textId="77777777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8 ust. 1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6353466" w14:textId="42612EF9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podlegam wykluczeniu z postępowania na podstawie art. 109 ust. 1 pkt 4</w:t>
      </w:r>
      <w:r w:rsidR="003F1C39">
        <w:rPr>
          <w:rFonts w:ascii="Times New Roman" w:eastAsia="Times New Roman" w:hAnsi="Times New Roman" w:cs="Times New Roman"/>
          <w:sz w:val="24"/>
          <w:szCs w:val="24"/>
          <w:lang w:eastAsia="ar-SA"/>
        </w:rPr>
        <w:t>,8,1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2281B80" w14:textId="77777777" w:rsidR="005A1479" w:rsidRPr="002B32F0" w:rsidRDefault="005A1479" w:rsidP="002B32F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32F0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7B3CD4C" w14:textId="48CF9EC9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/</w:t>
      </w:r>
      <w:r w:rsidRPr="007301C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odać mającą zastosowanie podstawę wykluczenia  spośród wymienionych w art. 108 ust. 1 pkt 1,2,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lub 6  lub art. 109 ust.1 pkt 4</w:t>
      </w:r>
      <w:r w:rsidR="003F1C3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,8,1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ustawy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/. </w:t>
      </w:r>
      <w:r w:rsidRPr="007301C7"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, że w 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jąłem następujące środki naprawcze:</w:t>
      </w:r>
    </w:p>
    <w:p w14:paraId="77D7C79B" w14:textId="77777777" w:rsidR="005A1479" w:rsidRDefault="005A1479" w:rsidP="005A1479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C116DD6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33AF6D34" w14:textId="77777777" w:rsidR="005A1479" w:rsidRPr="007301C7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730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DOTYCZĄCE PODANYCH INFORMACJI:</w:t>
      </w:r>
    </w:p>
    <w:p w14:paraId="6BFD4226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DDF98F9" w14:textId="77777777" w:rsidR="005A1479" w:rsidRDefault="005A1479" w:rsidP="005A1479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świadczam, że wszelkie informacje podane w powyższych oświadczeniach są aktualne                      i zgodne z prawdą oraz zostały przedstawione z pełną świadomością konsekwencji wprowadzenia Zamawiającego w błąd przy przedstawieniu informacji.</w:t>
      </w:r>
    </w:p>
    <w:p w14:paraId="35FC7B53" w14:textId="77777777" w:rsidR="005A1479" w:rsidRPr="0029251C" w:rsidRDefault="005A1479" w:rsidP="005A1479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niejszym działając na podstawie art. 274 ust. 4 ustaw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skazuję, że podmiotowe środki dowodowe, o których mowa w (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wskazać dokument i właściwą jednostkę redakcyjn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,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, 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że uzyskać z następującej bazy danych …………………………………..</w:t>
      </w:r>
    </w:p>
    <w:p w14:paraId="3213E42A" w14:textId="77777777" w:rsidR="005A1479" w:rsidRPr="0029251C" w:rsidRDefault="005A1479" w:rsidP="005A1479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przypadku podmiotów krajowych – odpis lub informację z Krajowego Rejestru Sądowego, Centralnej Ewidencji i Informacji o działalności Gospodarczej lub innego właściwego rejestru za pomocą bezpłatnych 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gólniedostępny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az danych:</w:t>
      </w:r>
    </w:p>
    <w:p w14:paraId="4024DDE6" w14:textId="77777777" w:rsidR="005A1479" w:rsidRPr="0029251C" w:rsidRDefault="005A1479" w:rsidP="005A1479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616194B3" w14:textId="77777777" w:rsidR="005A1479" w:rsidRDefault="005A1479" w:rsidP="005A1479">
      <w:pPr>
        <w:ind w:left="2835" w:hanging="2126"/>
        <w:rPr>
          <w:rFonts w:ascii="Calibri" w:hAnsi="Calibri" w:cs="Calibri"/>
          <w:b/>
          <w:bCs/>
          <w:color w:val="0000FF"/>
          <w:szCs w:val="20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szCs w:val="20"/>
        </w:rPr>
        <w:instrText xml:space="preserve"> FORMCHECKBOX </w:instrText>
      </w:r>
      <w:r w:rsidR="00BD7747">
        <w:rPr>
          <w:rFonts w:ascii="Calibri" w:hAnsi="Calibri" w:cs="Calibri"/>
          <w:b/>
          <w:bCs/>
          <w:szCs w:val="20"/>
        </w:rPr>
      </w:r>
      <w:r w:rsidR="00BD7747"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>
        <w:rPr>
          <w:rFonts w:ascii="Calibri" w:hAnsi="Calibri" w:cs="Calibri"/>
          <w:b/>
          <w:bCs/>
          <w:szCs w:val="20"/>
        </w:rPr>
        <w:t xml:space="preserve"> </w:t>
      </w:r>
      <w:hyperlink r:id="rId8" w:history="1">
        <w:r>
          <w:rPr>
            <w:rStyle w:val="Hipercze"/>
            <w:rFonts w:cs="Calibri"/>
            <w:b/>
            <w:bCs/>
            <w:color w:val="0000FF"/>
          </w:rPr>
          <w:t>https://ems.ms.gov.pl/krs/wyszukiwaniepodmiotu?t:lb=t</w:t>
        </w:r>
      </w:hyperlink>
      <w:r>
        <w:rPr>
          <w:rFonts w:ascii="Calibri" w:hAnsi="Calibri" w:cs="Calibri"/>
          <w:b/>
          <w:bCs/>
          <w:color w:val="0000FF"/>
          <w:szCs w:val="20"/>
        </w:rPr>
        <w:t xml:space="preserve">, </w:t>
      </w:r>
    </w:p>
    <w:p w14:paraId="77927030" w14:textId="77777777" w:rsidR="005A1479" w:rsidRPr="00D87ED4" w:rsidRDefault="005A1479" w:rsidP="005A1479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 w:rsidR="00BD7747">
        <w:rPr>
          <w:rFonts w:ascii="Calibri" w:hAnsi="Calibri" w:cs="Calibri"/>
          <w:b/>
          <w:bCs/>
          <w:color w:val="0000FF"/>
          <w:szCs w:val="20"/>
        </w:rPr>
      </w:r>
      <w:r w:rsidR="00BD7747"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9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14:paraId="47E6E77C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4B583E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……., dnia ………….……. r.</w:t>
      </w:r>
    </w:p>
    <w:p w14:paraId="6584EDFB" w14:textId="77777777" w:rsidR="005A1479" w:rsidRPr="00D87ED4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7AA9D83" w14:textId="77777777" w:rsidR="005A1479" w:rsidRPr="00384AF1" w:rsidRDefault="005A1479" w:rsidP="005A1479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14:paraId="27697EF6" w14:textId="77777777" w:rsidR="005A1479" w:rsidRPr="00423B79" w:rsidRDefault="005A1479" w:rsidP="005A1479">
      <w:pPr>
        <w:suppressAutoHyphens/>
        <w:spacing w:after="0" w:line="240" w:lineRule="auto"/>
        <w:ind w:left="4962" w:hanging="1134"/>
        <w:jc w:val="center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- kwalifikowany podpis elektroniczny/profil zaufany/podpis  osobisty  Wykonawcy </w:t>
      </w:r>
      <w:r w:rsidRPr="00C817B2">
        <w:rPr>
          <w:rFonts w:ascii="Times New Roman" w:eastAsia="Times New Roman" w:hAnsi="Times New Roman" w:cs="Times New Roman"/>
          <w:i/>
          <w:lang w:eastAsia="ar-SA"/>
        </w:rPr>
        <w:t>lub osób uprawnion</w:t>
      </w:r>
      <w:r>
        <w:rPr>
          <w:rFonts w:ascii="Times New Roman" w:eastAsia="Times New Roman" w:hAnsi="Times New Roman" w:cs="Times New Roman"/>
          <w:i/>
          <w:lang w:eastAsia="ar-SA"/>
        </w:rPr>
        <w:t>ej</w:t>
      </w:r>
    </w:p>
    <w:p w14:paraId="15386B14" w14:textId="77777777" w:rsidR="005A1479" w:rsidRPr="00505581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30708B39" w14:textId="77777777" w:rsidR="005A1479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14:paraId="6899E2F2" w14:textId="77777777" w:rsidR="005A1479" w:rsidRPr="00D87ED4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UWAGA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 przypadku gdy część treści oświadczenia nie dotyczy Wykonawcy, należy przekreślić oświadczenie lub dopisać adnotację „ NIE  DOTYCZY”</w:t>
      </w:r>
    </w:p>
    <w:p w14:paraId="52127BCD" w14:textId="77777777" w:rsidR="003D0168" w:rsidRDefault="003D0168"/>
    <w:sectPr w:rsidR="003D0168" w:rsidSect="00F22606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F1AA" w14:textId="77777777" w:rsidR="00290C60" w:rsidRDefault="00290C60">
      <w:pPr>
        <w:spacing w:after="0" w:line="240" w:lineRule="auto"/>
      </w:pPr>
      <w:r>
        <w:separator/>
      </w:r>
    </w:p>
  </w:endnote>
  <w:endnote w:type="continuationSeparator" w:id="0">
    <w:p w14:paraId="46725202" w14:textId="77777777" w:rsidR="00290C60" w:rsidRDefault="0029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4490" w14:textId="114D2FB6" w:rsidR="008C4714" w:rsidRDefault="00565993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</w:t>
    </w:r>
    <w:r w:rsidR="00BD7747">
      <w:t>11</w:t>
    </w:r>
    <w:r>
      <w:t>.202</w:t>
    </w:r>
    <w:r w:rsidR="002B32F0">
      <w:t>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9A9E" w14:textId="77777777" w:rsidR="00290C60" w:rsidRDefault="00290C60">
      <w:pPr>
        <w:spacing w:after="0" w:line="240" w:lineRule="auto"/>
      </w:pPr>
      <w:r>
        <w:separator/>
      </w:r>
    </w:p>
  </w:footnote>
  <w:footnote w:type="continuationSeparator" w:id="0">
    <w:p w14:paraId="08A46219" w14:textId="77777777" w:rsidR="00290C60" w:rsidRDefault="0029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2458E"/>
    <w:multiLevelType w:val="hybridMultilevel"/>
    <w:tmpl w:val="9944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 w16cid:durableId="485823232">
    <w:abstractNumId w:val="1"/>
  </w:num>
  <w:num w:numId="2" w16cid:durableId="38865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79"/>
    <w:rsid w:val="00290C60"/>
    <w:rsid w:val="002967F8"/>
    <w:rsid w:val="002B32F0"/>
    <w:rsid w:val="003276AA"/>
    <w:rsid w:val="003D0168"/>
    <w:rsid w:val="003F1C39"/>
    <w:rsid w:val="00565993"/>
    <w:rsid w:val="005A1479"/>
    <w:rsid w:val="00BD7747"/>
    <w:rsid w:val="00D0196E"/>
    <w:rsid w:val="00D75989"/>
    <w:rsid w:val="00D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EF69"/>
  <w15:chartTrackingRefBased/>
  <w15:docId w15:val="{DC1C36C7-F24A-442E-9513-7A38D5AC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479"/>
  </w:style>
  <w:style w:type="paragraph" w:styleId="Akapitzlist">
    <w:name w:val="List Paragraph"/>
    <w:basedOn w:val="Normalny"/>
    <w:uiPriority w:val="34"/>
    <w:qFormat/>
    <w:rsid w:val="005A1479"/>
    <w:pPr>
      <w:ind w:left="720"/>
      <w:contextualSpacing/>
    </w:pPr>
  </w:style>
  <w:style w:type="character" w:styleId="Hipercze">
    <w:name w:val="Hyperlink"/>
    <w:semiHidden/>
    <w:unhideWhenUsed/>
    <w:rsid w:val="005A1479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2B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ED9C-4762-4EAB-9F02-2CF51578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581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Beata Pakuła</cp:lastModifiedBy>
  <cp:revision>9</cp:revision>
  <cp:lastPrinted>2023-03-06T07:19:00Z</cp:lastPrinted>
  <dcterms:created xsi:type="dcterms:W3CDTF">2023-02-27T13:07:00Z</dcterms:created>
  <dcterms:modified xsi:type="dcterms:W3CDTF">2023-07-06T20:01:00Z</dcterms:modified>
</cp:coreProperties>
</file>